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70B1B" w:rsidRPr="00906C0A" w:rsidRDefault="00870B1B" w:rsidP="00870B1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2B5F3D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870B1B" w:rsidRPr="00906C0A" w:rsidRDefault="00870B1B" w:rsidP="00870B1B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870B1B" w:rsidRPr="00906C0A" w:rsidRDefault="00870B1B" w:rsidP="00870B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495"/>
        <w:gridCol w:w="1245"/>
        <w:gridCol w:w="3538"/>
        <w:gridCol w:w="1185"/>
      </w:tblGrid>
      <w:tr w:rsidR="00870B1B" w:rsidRPr="00906C0A" w:rsidTr="0064031D">
        <w:tc>
          <w:tcPr>
            <w:tcW w:w="4819" w:type="dxa"/>
            <w:gridSpan w:val="2"/>
          </w:tcPr>
          <w:p w:rsidR="00870B1B" w:rsidRPr="00906C0A" w:rsidRDefault="00870B1B" w:rsidP="006403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от 00.03.2021</w:t>
            </w:r>
          </w:p>
        </w:tc>
        <w:tc>
          <w:tcPr>
            <w:tcW w:w="4820" w:type="dxa"/>
            <w:gridSpan w:val="2"/>
          </w:tcPr>
          <w:p w:rsidR="00870B1B" w:rsidRPr="00906C0A" w:rsidRDefault="00870B1B" w:rsidP="0064031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№ 00</w:t>
            </w:r>
          </w:p>
        </w:tc>
      </w:tr>
      <w:tr w:rsidR="00870B1B" w:rsidRPr="00906C0A" w:rsidTr="0064031D">
        <w:tc>
          <w:tcPr>
            <w:tcW w:w="3555" w:type="dxa"/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70B1B" w:rsidRPr="00906C0A" w:rsidRDefault="00870B1B" w:rsidP="00640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0B1B" w:rsidRPr="00906C0A" w:rsidRDefault="00870B1B" w:rsidP="00870B1B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2F5D85" w:rsidRPr="00870B1B" w:rsidRDefault="00E44C72" w:rsidP="00FF4459">
      <w:pPr>
        <w:autoSpaceDE w:val="0"/>
        <w:autoSpaceDN w:val="0"/>
        <w:adjustRightInd w:val="0"/>
        <w:spacing w:after="0" w:line="230" w:lineRule="auto"/>
        <w:ind w:right="4252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рядка размещения сведений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об имуществе и обязательствах имущественного характера, предста</w:t>
      </w:r>
      <w:bookmarkStart w:id="0" w:name="_GoBack"/>
      <w:bookmarkEnd w:id="0"/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ных руководителями муниципальных учреждений </w:t>
      </w:r>
      <w:r w:rsidR="001B11E0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FF4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870B1B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FF4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4459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FF4459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FF4459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F4459">
        <w:rPr>
          <w:rFonts w:ascii="Times New Roman" w:hAnsi="Times New Roman" w:cs="Times New Roman"/>
          <w:sz w:val="28"/>
          <w:szCs w:val="28"/>
        </w:rPr>
        <w:t xml:space="preserve"> </w:t>
      </w:r>
      <w:r w:rsidR="00870B1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указанных сведений средствам массовой информации для опубликования </w:t>
      </w:r>
    </w:p>
    <w:p w:rsidR="002F5D85" w:rsidRPr="00ED35E2" w:rsidRDefault="002F5D85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1, 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татьи 8 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D35E2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6107" w:rsidRP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а № 273-ФЗ «О противодействии коррупции», 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F02B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D35E2">
        <w:rPr>
          <w:rFonts w:ascii="Times New Roman" w:eastAsia="Times New Roman" w:hAnsi="Times New Roman" w:cs="Times New Roman"/>
          <w:sz w:val="28"/>
          <w:szCs w:val="28"/>
          <w:lang w:eastAsia="ru-RU"/>
        </w:rPr>
        <w:t>275 Трудового кодекса Российско</w:t>
      </w:r>
      <w:r w:rsidR="00ED35E2" w:rsidRPr="002F3002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</w:t>
      </w:r>
      <w:r w:rsidR="00ED35E2" w:rsidRPr="002F3002">
        <w:rPr>
          <w:rFonts w:ascii="Times New Roman" w:hAnsi="Times New Roman"/>
          <w:sz w:val="28"/>
          <w:szCs w:val="28"/>
        </w:rPr>
        <w:t xml:space="preserve">, </w:t>
      </w:r>
      <w:r w:rsidR="00E44C72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E44C72" w:rsidRPr="00086F92">
        <w:rPr>
          <w:rFonts w:ascii="Times New Roman" w:hAnsi="Times New Roman" w:cs="Times New Roman"/>
          <w:sz w:val="28"/>
          <w:szCs w:val="28"/>
        </w:rPr>
        <w:t>Устав</w:t>
      </w:r>
      <w:r w:rsidR="00E44C72">
        <w:rPr>
          <w:rFonts w:ascii="Times New Roman" w:hAnsi="Times New Roman" w:cs="Times New Roman"/>
          <w:sz w:val="28"/>
          <w:szCs w:val="28"/>
        </w:rPr>
        <w:t>ом</w:t>
      </w:r>
      <w:r w:rsidR="00E44C72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E44C72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4C72"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E44C72"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E44C72" w:rsidRPr="009D6BA8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9D6BA8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5D2A7E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5D2A7E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5D2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A7E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5D2A7E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5D2A7E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2A7E">
        <w:rPr>
          <w:rFonts w:ascii="Times New Roman" w:hAnsi="Times New Roman" w:cs="Times New Roman"/>
          <w:sz w:val="28"/>
          <w:szCs w:val="28"/>
        </w:rPr>
        <w:t xml:space="preserve"> </w:t>
      </w:r>
      <w:r w:rsidR="005D2A7E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 w:rsidR="005D2A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F5D85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B4F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5E" w:rsidRDefault="009A0D5E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BA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 w:rsidRPr="009D6BA8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9D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после дня его официального опубликования.</w:t>
      </w:r>
    </w:p>
    <w:p w:rsidR="00E44C72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72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C72" w:rsidRDefault="00E44C72" w:rsidP="00E44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E44C72" w:rsidRDefault="00E44C72" w:rsidP="00E44C7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E44C72" w:rsidRPr="009D6BA8" w:rsidRDefault="00E44C72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BA8" w:rsidRPr="009D6BA8" w:rsidRDefault="009D6BA8" w:rsidP="00BE16B6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Pr="009D6BA8" w:rsidRDefault="004038D2" w:rsidP="00BE16B6">
      <w:pPr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color w:val="0000FF"/>
          <w:kern w:val="2"/>
          <w:sz w:val="28"/>
          <w:szCs w:val="28"/>
        </w:rPr>
        <w:sectPr w:rsidR="004038D2" w:rsidRPr="009D6BA8" w:rsidSect="00F41210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Приложение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11E0" w:rsidRPr="002F4242" w:rsidRDefault="001B11E0" w:rsidP="001B11E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1B11E0" w:rsidRPr="002F4242" w:rsidRDefault="001B11E0" w:rsidP="001B11E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от 00.03.2021 № 00</w:t>
      </w:r>
    </w:p>
    <w:p w:rsidR="00675B4F" w:rsidRPr="00141164" w:rsidRDefault="00675B4F" w:rsidP="00BE16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B0D22" w:rsidRPr="005D2A7E" w:rsidRDefault="00E0028F" w:rsidP="00BE16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4"/>
      <w:bookmarkEnd w:id="1"/>
      <w:r w:rsidRPr="005D2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2F5D85" w:rsidRDefault="005D2A7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 свед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</w:t>
      </w:r>
      <w:r w:rsidR="001B35B8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муществе и обязательствах имущественного характера, представленных руководителями муниципальных учреждений </w:t>
      </w:r>
      <w:r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</w:p>
    <w:p w:rsidR="005D2A7E" w:rsidRPr="000C5346" w:rsidRDefault="005D2A7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D85" w:rsidRPr="00CC6D69" w:rsidRDefault="009A0D5E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F877BD" w:rsidRP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по кадровой работе</w:t>
      </w:r>
      <w:r w:rsidR="00F877BD" w:rsidRPr="00F877BD">
        <w:rPr>
          <w:rFonts w:ascii="Times New Roman" w:hAnsi="Times New Roman" w:cs="Times New Roman"/>
          <w:sz w:val="28"/>
          <w:szCs w:val="28"/>
        </w:rPr>
        <w:t xml:space="preserve"> </w:t>
      </w:r>
      <w:r w:rsidR="00F877BD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F877BD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F877BD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33E3" w:rsidRPr="000C53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</w:t>
      </w:r>
      <w:r w:rsid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457A7" w:rsidRPr="000C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7B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6457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доходах, </w:t>
      </w:r>
      <w:r w:rsidR="0038705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муществе и обязательствах имущественного характера, представленных руководителями муниципальных учреждений </w:t>
      </w:r>
      <w:r w:rsidR="0038705B" w:rsidRPr="00086F92">
        <w:rPr>
          <w:rFonts w:ascii="Times New Roman" w:hAnsi="Times New Roman" w:cs="Times New Roman"/>
          <w:sz w:val="28"/>
          <w:szCs w:val="28"/>
        </w:rPr>
        <w:t>муниципального образования «Кручено-Балковское сельское поселение»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и «интернет» </w:t>
      </w:r>
      <w:r w:rsidR="0038705B" w:rsidRPr="00870B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05B" w:rsidRPr="00303571">
        <w:rPr>
          <w:rFonts w:ascii="Times New Roman" w:hAnsi="Times New Roman" w:cs="Times New Roman"/>
          <w:sz w:val="28"/>
          <w:szCs w:val="28"/>
        </w:rPr>
        <w:t>Администраци</w:t>
      </w:r>
      <w:r w:rsidR="0038705B">
        <w:rPr>
          <w:rFonts w:ascii="Times New Roman" w:hAnsi="Times New Roman" w:cs="Times New Roman"/>
          <w:sz w:val="28"/>
          <w:szCs w:val="28"/>
        </w:rPr>
        <w:t>и Кручено-Балковского сельского</w:t>
      </w:r>
      <w:r w:rsidR="0038705B" w:rsidRPr="0030357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705B">
        <w:rPr>
          <w:rFonts w:ascii="Times New Roman" w:hAnsi="Times New Roman" w:cs="Times New Roman"/>
          <w:sz w:val="28"/>
          <w:szCs w:val="28"/>
        </w:rPr>
        <w:t xml:space="preserve"> </w:t>
      </w:r>
      <w:r w:rsidR="0038705B" w:rsidRPr="00870B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</w:t>
      </w:r>
      <w:r w:rsidR="003870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х запросами.</w:t>
      </w:r>
    </w:p>
    <w:p w:rsidR="002F5D85" w:rsidRPr="00CC6D69" w:rsidRDefault="006457A7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</w:t>
      </w:r>
      <w:r w:rsidR="001B35B8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:</w:t>
      </w:r>
    </w:p>
    <w:p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объектов недвижимого имущества, принадлежащих 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466F40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чень транспортных средств, принадлежащих на праве собственности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3F006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екларированный годовой доход </w:t>
      </w:r>
      <w:r w:rsidR="00466F40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466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х детей</w:t>
      </w:r>
      <w:r w:rsidR="003F006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466F40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</w:t>
      </w:r>
      <w:r w:rsidR="001B35B8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запрещается указывать: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 (кроме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сональные данные супруги (супруга), детей и иных членов семьи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, позволяющие определить место жительства, почтовый адрес, телефон и иные индив</w:t>
      </w:r>
      <w:r w:rsidR="008220A7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968C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нные, позволяющие определить местонахождение объектов недвижимого имущества, принадлежащих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, отн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ную к государственной тайне или являющуюся конфиденциальной в соответствии с законодательством.</w:t>
      </w:r>
    </w:p>
    <w:p w:rsidR="00576BBA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C6D69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2968C9" w:rsidRPr="00CC6D69">
        <w:rPr>
          <w:rFonts w:ascii="Times New Roman" w:hAnsi="Times New Roman" w:cs="Times New Roman"/>
          <w:sz w:val="28"/>
          <w:szCs w:val="28"/>
        </w:rPr>
        <w:t>ом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8C9" w:rsidRPr="00CC6D69">
        <w:rPr>
          <w:rFonts w:ascii="Times New Roman" w:hAnsi="Times New Roman" w:cs="Times New Roman"/>
          <w:sz w:val="28"/>
          <w:szCs w:val="28"/>
        </w:rPr>
        <w:t>е</w:t>
      </w:r>
      <w:r w:rsidRPr="00CC6D69">
        <w:rPr>
          <w:rFonts w:ascii="Times New Roman" w:hAnsi="Times New Roman" w:cs="Times New Roman"/>
          <w:sz w:val="28"/>
          <w:szCs w:val="28"/>
        </w:rPr>
        <w:t xml:space="preserve"> сведений о доходах, </w:t>
      </w:r>
      <w:r w:rsidR="009C1F79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Pr="00CC6D69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указанных в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</w:t>
      </w:r>
      <w:r w:rsidR="009C1F79" w:rsidRPr="009C1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1F79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учреждения соответствующей </w:t>
      </w:r>
      <w:r w:rsidR="0031071B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 официальном сайте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</w:t>
      </w:r>
      <w:r w:rsidR="009C1F79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супру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супругов) и несовершеннолетних детей </w:t>
      </w:r>
      <w:r w:rsidR="002968C9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й учреждений </w:t>
      </w:r>
      <w:r w:rsidR="002F5D85" w:rsidRPr="00296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законодательства Российской Федерации о персональных данных.</w:t>
      </w:r>
    </w:p>
    <w:p w:rsidR="002F5D85" w:rsidRPr="00CC6D69" w:rsidRDefault="00576BBA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учреждения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968C9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й должности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</w:t>
      </w:r>
      <w:r w:rsidR="009C1F79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х имущественного характера, указанные в пункте 2 настоящего Порядка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фициального сайта в течение трех рабочих дней со дня увольнения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ведения о доходах, </w:t>
      </w:r>
      <w:r w:rsidR="009C1F79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у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E4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CC6D69" w:rsidRDefault="002F5D85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6D0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8D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443938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трех рабочих дней со дня поступления запроса от сред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BE16B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учреждения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Pr="00CC6D69" w:rsidRDefault="00DB0D22" w:rsidP="00BE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течение семи рабочих дней со дня поступления запроса от средства массовой информац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едоставление ему сведений о доходах, </w:t>
      </w:r>
      <w:r w:rsidR="009C1F79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ах, 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, у</w:t>
      </w:r>
      <w:r w:rsidR="008220A7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="002F5D85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6D69" w:rsidRPr="00CC6D69" w:rsidRDefault="00154554" w:rsidP="00CC6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 w:rsidRPr="00CC6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3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D69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092224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6D69" w:rsidRPr="003870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CC6D69" w:rsidRPr="00CC6D69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7F3" w:rsidRDefault="001A67F3" w:rsidP="000D711F">
      <w:pPr>
        <w:spacing w:after="0" w:line="240" w:lineRule="auto"/>
      </w:pPr>
      <w:r>
        <w:separator/>
      </w:r>
    </w:p>
  </w:endnote>
  <w:endnote w:type="continuationSeparator" w:id="0">
    <w:p w:rsidR="001A67F3" w:rsidRDefault="001A67F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7F3" w:rsidRDefault="001A67F3" w:rsidP="000D711F">
      <w:pPr>
        <w:spacing w:after="0" w:line="240" w:lineRule="auto"/>
      </w:pPr>
      <w:r>
        <w:separator/>
      </w:r>
    </w:p>
  </w:footnote>
  <w:footnote w:type="continuationSeparator" w:id="0">
    <w:p w:rsidR="001A67F3" w:rsidRDefault="001A67F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1979F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5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92224"/>
    <w:rsid w:val="000C5346"/>
    <w:rsid w:val="000D711F"/>
    <w:rsid w:val="0011431E"/>
    <w:rsid w:val="001146CD"/>
    <w:rsid w:val="00141164"/>
    <w:rsid w:val="00142E3A"/>
    <w:rsid w:val="00145A4D"/>
    <w:rsid w:val="001506A1"/>
    <w:rsid w:val="00154554"/>
    <w:rsid w:val="001642E8"/>
    <w:rsid w:val="0017362E"/>
    <w:rsid w:val="001931D2"/>
    <w:rsid w:val="001979F7"/>
    <w:rsid w:val="001A67F3"/>
    <w:rsid w:val="001B11E0"/>
    <w:rsid w:val="001B35B8"/>
    <w:rsid w:val="00201DB2"/>
    <w:rsid w:val="00223C19"/>
    <w:rsid w:val="00231731"/>
    <w:rsid w:val="00261F73"/>
    <w:rsid w:val="002968C9"/>
    <w:rsid w:val="002A470F"/>
    <w:rsid w:val="002D09AD"/>
    <w:rsid w:val="002E2DC5"/>
    <w:rsid w:val="002F28F7"/>
    <w:rsid w:val="002F3002"/>
    <w:rsid w:val="002F5D85"/>
    <w:rsid w:val="0031071B"/>
    <w:rsid w:val="00373861"/>
    <w:rsid w:val="00385192"/>
    <w:rsid w:val="00386878"/>
    <w:rsid w:val="0038705B"/>
    <w:rsid w:val="003C652B"/>
    <w:rsid w:val="003F0065"/>
    <w:rsid w:val="004038D2"/>
    <w:rsid w:val="004205E0"/>
    <w:rsid w:val="00443938"/>
    <w:rsid w:val="00466F40"/>
    <w:rsid w:val="00484E98"/>
    <w:rsid w:val="004A33E3"/>
    <w:rsid w:val="004E6315"/>
    <w:rsid w:val="00563645"/>
    <w:rsid w:val="00576BBA"/>
    <w:rsid w:val="0058594E"/>
    <w:rsid w:val="00593B08"/>
    <w:rsid w:val="005D2A7E"/>
    <w:rsid w:val="0061441F"/>
    <w:rsid w:val="00635AC7"/>
    <w:rsid w:val="006457A7"/>
    <w:rsid w:val="00645BD5"/>
    <w:rsid w:val="00652BC8"/>
    <w:rsid w:val="00675B4F"/>
    <w:rsid w:val="006B0E88"/>
    <w:rsid w:val="006D08DA"/>
    <w:rsid w:val="007121B2"/>
    <w:rsid w:val="007B6107"/>
    <w:rsid w:val="007F6F79"/>
    <w:rsid w:val="008009CF"/>
    <w:rsid w:val="00807B5E"/>
    <w:rsid w:val="00815104"/>
    <w:rsid w:val="008220A7"/>
    <w:rsid w:val="00837A46"/>
    <w:rsid w:val="008501C3"/>
    <w:rsid w:val="008530F0"/>
    <w:rsid w:val="0087030F"/>
    <w:rsid w:val="00870B1B"/>
    <w:rsid w:val="00872EF3"/>
    <w:rsid w:val="008E4ACE"/>
    <w:rsid w:val="008E5589"/>
    <w:rsid w:val="008E6B0C"/>
    <w:rsid w:val="0095503C"/>
    <w:rsid w:val="00980BE8"/>
    <w:rsid w:val="009A0D5E"/>
    <w:rsid w:val="009C1F79"/>
    <w:rsid w:val="009D6BA8"/>
    <w:rsid w:val="00A07208"/>
    <w:rsid w:val="00A427FE"/>
    <w:rsid w:val="00A9704B"/>
    <w:rsid w:val="00AA0FD0"/>
    <w:rsid w:val="00AC02E3"/>
    <w:rsid w:val="00B045D3"/>
    <w:rsid w:val="00B56D10"/>
    <w:rsid w:val="00B63F8D"/>
    <w:rsid w:val="00B8547C"/>
    <w:rsid w:val="00BC4D42"/>
    <w:rsid w:val="00BE16B6"/>
    <w:rsid w:val="00BE1D03"/>
    <w:rsid w:val="00CA290D"/>
    <w:rsid w:val="00CC6D69"/>
    <w:rsid w:val="00CF2D4F"/>
    <w:rsid w:val="00D07882"/>
    <w:rsid w:val="00D14F5A"/>
    <w:rsid w:val="00D23C14"/>
    <w:rsid w:val="00D969F6"/>
    <w:rsid w:val="00DB0D22"/>
    <w:rsid w:val="00DD7DDE"/>
    <w:rsid w:val="00E0028F"/>
    <w:rsid w:val="00E14DFA"/>
    <w:rsid w:val="00E40611"/>
    <w:rsid w:val="00E44C72"/>
    <w:rsid w:val="00E47EB2"/>
    <w:rsid w:val="00E644D4"/>
    <w:rsid w:val="00E71496"/>
    <w:rsid w:val="00E74724"/>
    <w:rsid w:val="00E77617"/>
    <w:rsid w:val="00E801AA"/>
    <w:rsid w:val="00ED01CD"/>
    <w:rsid w:val="00ED35E2"/>
    <w:rsid w:val="00EF17A0"/>
    <w:rsid w:val="00F02BCF"/>
    <w:rsid w:val="00F131EE"/>
    <w:rsid w:val="00F179F0"/>
    <w:rsid w:val="00F41210"/>
    <w:rsid w:val="00F51276"/>
    <w:rsid w:val="00F807B2"/>
    <w:rsid w:val="00F877BD"/>
    <w:rsid w:val="00F93B22"/>
    <w:rsid w:val="00FB75CF"/>
    <w:rsid w:val="00FF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10">
    <w:name w:val="Без интервала1"/>
    <w:uiPriority w:val="99"/>
    <w:qFormat/>
    <w:rsid w:val="00870B1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uiPriority w:val="99"/>
    <w:rsid w:val="00E44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8822-8FE3-47C9-852E-CEAB97E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2</cp:revision>
  <cp:lastPrinted>2018-11-02T04:17:00Z</cp:lastPrinted>
  <dcterms:created xsi:type="dcterms:W3CDTF">2021-03-16T11:23:00Z</dcterms:created>
  <dcterms:modified xsi:type="dcterms:W3CDTF">2021-03-16T11:23:00Z</dcterms:modified>
</cp:coreProperties>
</file>